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8A6" w:rsidRPr="00F9417D" w:rsidRDefault="00880CFF" w:rsidP="001378A6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8"/>
          <w:szCs w:val="28"/>
        </w:rPr>
        <w:t>第２</w:t>
      </w:r>
      <w:r w:rsidR="001378A6" w:rsidRPr="00F9417D">
        <w:rPr>
          <w:rFonts w:ascii="HG丸ｺﾞｼｯｸM-PRO" w:eastAsia="HG丸ｺﾞｼｯｸM-PRO" w:hAnsi="HG丸ｺﾞｼｯｸM-PRO" w:hint="eastAsia"/>
          <w:sz w:val="28"/>
          <w:szCs w:val="28"/>
        </w:rPr>
        <w:t>回</w:t>
      </w:r>
      <w:r w:rsidR="00E03EC4">
        <w:rPr>
          <w:rFonts w:ascii="HG丸ｺﾞｼｯｸM-PRO" w:eastAsia="HG丸ｺﾞｼｯｸM-PRO" w:hAnsi="HG丸ｺﾞｼｯｸM-PRO" w:hint="eastAsia"/>
          <w:sz w:val="28"/>
          <w:szCs w:val="28"/>
        </w:rPr>
        <w:t>島根中央高校</w:t>
      </w:r>
      <w:r w:rsidR="001378A6" w:rsidRPr="00F9417D">
        <w:rPr>
          <w:rFonts w:ascii="HG丸ｺﾞｼｯｸM-PRO" w:eastAsia="HG丸ｺﾞｼｯｸM-PRO" w:hAnsi="HG丸ｺﾞｼｯｸM-PRO" w:hint="eastAsia"/>
          <w:sz w:val="28"/>
          <w:szCs w:val="28"/>
        </w:rPr>
        <w:t>オープンスクール</w:t>
      </w:r>
      <w:r w:rsidR="000C2990" w:rsidRPr="00F9417D">
        <w:rPr>
          <w:rFonts w:ascii="HG丸ｺﾞｼｯｸM-PRO" w:eastAsia="HG丸ｺﾞｼｯｸM-PRO" w:hAnsi="HG丸ｺﾞｼｯｸM-PRO" w:hint="eastAsia"/>
          <w:sz w:val="28"/>
          <w:szCs w:val="28"/>
        </w:rPr>
        <w:t>送付書</w:t>
      </w:r>
      <w:r w:rsidR="000E689C">
        <w:rPr>
          <w:rFonts w:ascii="HG丸ｺﾞｼｯｸM-PRO" w:eastAsia="HG丸ｺﾞｼｯｸM-PRO" w:hAnsi="HG丸ｺﾞｼｯｸM-PRO" w:hint="eastAsia"/>
          <w:sz w:val="28"/>
          <w:szCs w:val="28"/>
        </w:rPr>
        <w:t>（中学校用）</w:t>
      </w:r>
    </w:p>
    <w:p w:rsidR="001378A6" w:rsidRPr="000E689C" w:rsidRDefault="001378A6" w:rsidP="001378A6">
      <w:pPr>
        <w:rPr>
          <w:rFonts w:ascii="HG丸ｺﾞｼｯｸM-PRO" w:eastAsia="HG丸ｺﾞｼｯｸM-PRO" w:hAnsi="HG丸ｺﾞｼｯｸM-PRO"/>
          <w:sz w:val="22"/>
        </w:rPr>
      </w:pPr>
    </w:p>
    <w:p w:rsidR="000C2990" w:rsidRPr="00FA2516" w:rsidRDefault="00233AE1" w:rsidP="001378A6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送付</w:t>
      </w:r>
      <w:r w:rsidR="00FA2516" w:rsidRPr="00FA251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日：</w:t>
      </w:r>
      <w:r w:rsidR="003406C8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令和４</w:t>
      </w:r>
      <w:r w:rsidR="004A3BFD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年</w:t>
      </w:r>
      <w:r w:rsidR="00FA2516" w:rsidRPr="00FA251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月　　　日　　　曜日</w:t>
      </w:r>
    </w:p>
    <w:p w:rsidR="00FA2516" w:rsidRPr="00FA2516" w:rsidRDefault="00FA2516" w:rsidP="001378A6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FA251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宛　先：島根県立島根中央高等学校　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0F7CD1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オープンスクール担当　</w:t>
      </w:r>
      <w:r w:rsidR="003406C8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岡田　真</w:t>
      </w:r>
    </w:p>
    <w:p w:rsidR="00FA2516" w:rsidRPr="00FA2516" w:rsidRDefault="00FA2516" w:rsidP="001378A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095"/>
      </w:tblGrid>
      <w:tr w:rsidR="000C2990" w:rsidTr="003E7393">
        <w:trPr>
          <w:trHeight w:val="851"/>
        </w:trPr>
        <w:tc>
          <w:tcPr>
            <w:tcW w:w="2268" w:type="dxa"/>
            <w:vAlign w:val="center"/>
          </w:tcPr>
          <w:p w:rsidR="000C2990" w:rsidRDefault="000C2990" w:rsidP="000C299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中学校名</w:t>
            </w:r>
          </w:p>
        </w:tc>
        <w:tc>
          <w:tcPr>
            <w:tcW w:w="6095" w:type="dxa"/>
            <w:vAlign w:val="center"/>
          </w:tcPr>
          <w:p w:rsidR="000E689C" w:rsidRDefault="000E689C" w:rsidP="001378A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0C2990" w:rsidRDefault="000E689C" w:rsidP="001378A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E689C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　　　　　　　　　　</w:t>
            </w:r>
            <w:r w:rsidR="003E7393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</w:t>
            </w:r>
            <w:r w:rsidRPr="000E689C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</w:t>
            </w:r>
            <w:r w:rsidR="000C299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中学校</w:t>
            </w:r>
          </w:p>
          <w:p w:rsidR="00637347" w:rsidRDefault="00637347" w:rsidP="001378A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37347" w:rsidRDefault="00637347" w:rsidP="001378A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住所</w:t>
            </w:r>
            <w:r w:rsidRPr="00637347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〒　　　　　　　　　　　　</w:t>
            </w:r>
            <w:r w:rsidR="003E7393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　　　　</w:t>
            </w:r>
            <w:r w:rsidRPr="0063734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　　　</w:t>
            </w:r>
          </w:p>
          <w:p w:rsidR="000E689C" w:rsidRDefault="000E689C" w:rsidP="001378A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0E689C" w:rsidRDefault="000E689C" w:rsidP="001378A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TEL　（　　　　　　　　　　　　　</w:t>
            </w:r>
            <w:r w:rsidR="003E739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）</w:t>
            </w:r>
          </w:p>
        </w:tc>
      </w:tr>
      <w:tr w:rsidR="000C2990" w:rsidTr="003E7393">
        <w:trPr>
          <w:trHeight w:val="851"/>
        </w:trPr>
        <w:tc>
          <w:tcPr>
            <w:tcW w:w="2268" w:type="dxa"/>
            <w:vAlign w:val="center"/>
          </w:tcPr>
          <w:p w:rsidR="000C2990" w:rsidRDefault="000C2990" w:rsidP="000C299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記載責任者</w:t>
            </w:r>
            <w:r w:rsidR="007D4E2F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</w:tc>
        <w:tc>
          <w:tcPr>
            <w:tcW w:w="6095" w:type="dxa"/>
            <w:vAlign w:val="center"/>
          </w:tcPr>
          <w:p w:rsidR="000C2990" w:rsidRDefault="000C2990" w:rsidP="001378A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C2990" w:rsidTr="003E7393">
        <w:trPr>
          <w:trHeight w:val="851"/>
        </w:trPr>
        <w:tc>
          <w:tcPr>
            <w:tcW w:w="2268" w:type="dxa"/>
            <w:vAlign w:val="center"/>
          </w:tcPr>
          <w:p w:rsidR="004A3BFD" w:rsidRDefault="000C2990" w:rsidP="004A3BF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引率者名</w:t>
            </w:r>
          </w:p>
          <w:p w:rsidR="002B67BF" w:rsidRDefault="002B67BF" w:rsidP="004A3BF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おられる場合）</w:t>
            </w:r>
          </w:p>
        </w:tc>
        <w:tc>
          <w:tcPr>
            <w:tcW w:w="6095" w:type="dxa"/>
            <w:vAlign w:val="center"/>
          </w:tcPr>
          <w:p w:rsidR="004A3BFD" w:rsidRDefault="004A3BFD" w:rsidP="004A3BFD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B67BF" w:rsidTr="003E7393">
        <w:trPr>
          <w:trHeight w:val="851"/>
        </w:trPr>
        <w:tc>
          <w:tcPr>
            <w:tcW w:w="2268" w:type="dxa"/>
            <w:vAlign w:val="center"/>
          </w:tcPr>
          <w:p w:rsidR="002B67BF" w:rsidRDefault="002B67BF" w:rsidP="000C299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当日連絡の取れる</w:t>
            </w:r>
          </w:p>
          <w:p w:rsidR="002B67BF" w:rsidRDefault="002B67BF" w:rsidP="000C299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中学校の方の連絡先</w:t>
            </w:r>
          </w:p>
        </w:tc>
        <w:tc>
          <w:tcPr>
            <w:tcW w:w="6095" w:type="dxa"/>
            <w:vAlign w:val="center"/>
          </w:tcPr>
          <w:p w:rsidR="002B67BF" w:rsidRDefault="002B67BF" w:rsidP="002974C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C2990" w:rsidTr="003E7393">
        <w:trPr>
          <w:trHeight w:val="851"/>
        </w:trPr>
        <w:tc>
          <w:tcPr>
            <w:tcW w:w="2268" w:type="dxa"/>
            <w:vAlign w:val="center"/>
          </w:tcPr>
          <w:p w:rsidR="000C2990" w:rsidRDefault="000C2990" w:rsidP="000C299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参加申込人数</w:t>
            </w:r>
          </w:p>
        </w:tc>
        <w:tc>
          <w:tcPr>
            <w:tcW w:w="6095" w:type="dxa"/>
            <w:vAlign w:val="center"/>
          </w:tcPr>
          <w:p w:rsidR="000C2990" w:rsidRDefault="002974C4" w:rsidP="00880CFF">
            <w:pPr>
              <w:ind w:firstLineChars="2300" w:firstLine="506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名</w:t>
            </w:r>
          </w:p>
        </w:tc>
      </w:tr>
    </w:tbl>
    <w:p w:rsidR="000C2990" w:rsidRDefault="000C2990" w:rsidP="001378A6">
      <w:pPr>
        <w:rPr>
          <w:rFonts w:ascii="HG丸ｺﾞｼｯｸM-PRO" w:eastAsia="HG丸ｺﾞｼｯｸM-PRO" w:hAnsi="HG丸ｺﾞｼｯｸM-PRO"/>
          <w:sz w:val="22"/>
        </w:rPr>
      </w:pPr>
    </w:p>
    <w:p w:rsidR="002B67BF" w:rsidRDefault="0059020D" w:rsidP="002B67B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引率の先生</w:t>
      </w:r>
      <w:r w:rsidR="004A3BFD">
        <w:rPr>
          <w:rFonts w:ascii="HG丸ｺﾞｼｯｸM-PRO" w:eastAsia="HG丸ｺﾞｼｯｸM-PRO" w:hAnsi="HG丸ｺﾞｼｯｸM-PRO" w:hint="eastAsia"/>
          <w:sz w:val="22"/>
        </w:rPr>
        <w:t>で</w:t>
      </w:r>
      <w:r>
        <w:rPr>
          <w:rFonts w:ascii="HG丸ｺﾞｼｯｸM-PRO" w:eastAsia="HG丸ｺﾞｼｯｸM-PRO" w:hAnsi="HG丸ｺﾞｼｯｸM-PRO" w:hint="eastAsia"/>
          <w:sz w:val="22"/>
        </w:rPr>
        <w:t>、送迎バスの利用を希望される</w:t>
      </w:r>
      <w:r w:rsidR="000C2990">
        <w:rPr>
          <w:rFonts w:ascii="HG丸ｺﾞｼｯｸM-PRO" w:eastAsia="HG丸ｺﾞｼｯｸM-PRO" w:hAnsi="HG丸ｺﾞｼｯｸM-PRO" w:hint="eastAsia"/>
          <w:sz w:val="22"/>
        </w:rPr>
        <w:t>場合は、下記にお名前と乗車場所</w:t>
      </w:r>
      <w:r w:rsidR="0005671E">
        <w:rPr>
          <w:rFonts w:ascii="HG丸ｺﾞｼｯｸM-PRO" w:eastAsia="HG丸ｺﾞｼｯｸM-PRO" w:hAnsi="HG丸ｺﾞｼｯｸM-PRO" w:hint="eastAsia"/>
          <w:sz w:val="22"/>
        </w:rPr>
        <w:t>Ａ～</w:t>
      </w:r>
      <w:r w:rsidR="00990AD6">
        <w:rPr>
          <w:rFonts w:ascii="HG丸ｺﾞｼｯｸM-PRO" w:eastAsia="HG丸ｺﾞｼｯｸM-PRO" w:hAnsi="HG丸ｺﾞｼｯｸM-PRO" w:hint="eastAsia"/>
          <w:sz w:val="22"/>
        </w:rPr>
        <w:t>L</w:t>
      </w:r>
    </w:p>
    <w:p w:rsidR="0000621A" w:rsidRDefault="000C2990" w:rsidP="002B67BF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を</w:t>
      </w:r>
      <w:r w:rsidR="0000621A">
        <w:rPr>
          <w:rFonts w:ascii="HG丸ｺﾞｼｯｸM-PRO" w:eastAsia="HG丸ｺﾞｼｯｸM-PRO" w:hAnsi="HG丸ｺﾞｼｯｸM-PRO" w:hint="eastAsia"/>
          <w:sz w:val="22"/>
        </w:rPr>
        <w:t>ご記入ください。</w:t>
      </w:r>
    </w:p>
    <w:p w:rsidR="0000621A" w:rsidRDefault="0000621A" w:rsidP="001378A6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095"/>
      </w:tblGrid>
      <w:tr w:rsidR="0000621A" w:rsidTr="003E7393">
        <w:trPr>
          <w:trHeight w:val="851"/>
        </w:trPr>
        <w:tc>
          <w:tcPr>
            <w:tcW w:w="2268" w:type="dxa"/>
            <w:vAlign w:val="center"/>
          </w:tcPr>
          <w:p w:rsidR="0000621A" w:rsidRDefault="0000621A" w:rsidP="0000621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お名前</w:t>
            </w:r>
          </w:p>
        </w:tc>
        <w:tc>
          <w:tcPr>
            <w:tcW w:w="6095" w:type="dxa"/>
            <w:vAlign w:val="center"/>
          </w:tcPr>
          <w:p w:rsidR="0000621A" w:rsidRDefault="0000621A" w:rsidP="0000621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</w:t>
            </w:r>
          </w:p>
        </w:tc>
      </w:tr>
      <w:tr w:rsidR="0000621A" w:rsidTr="003E7393">
        <w:trPr>
          <w:trHeight w:val="851"/>
        </w:trPr>
        <w:tc>
          <w:tcPr>
            <w:tcW w:w="2268" w:type="dxa"/>
            <w:vAlign w:val="center"/>
          </w:tcPr>
          <w:p w:rsidR="0000621A" w:rsidRDefault="0000621A" w:rsidP="0000621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乗車場所</w:t>
            </w:r>
          </w:p>
        </w:tc>
        <w:tc>
          <w:tcPr>
            <w:tcW w:w="6095" w:type="dxa"/>
            <w:vAlign w:val="center"/>
          </w:tcPr>
          <w:p w:rsidR="0000621A" w:rsidRDefault="0000621A" w:rsidP="0000621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00621A" w:rsidRDefault="00F97984" w:rsidP="001378A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20"/>
        <w:gridCol w:w="1921"/>
        <w:gridCol w:w="1921"/>
        <w:gridCol w:w="1921"/>
      </w:tblGrid>
      <w:tr w:rsidR="006F38C3" w:rsidTr="00C46D47">
        <w:trPr>
          <w:trHeight w:val="495"/>
          <w:jc w:val="center"/>
        </w:trPr>
        <w:tc>
          <w:tcPr>
            <w:tcW w:w="1920" w:type="dxa"/>
            <w:vAlign w:val="center"/>
          </w:tcPr>
          <w:p w:rsidR="006F38C3" w:rsidRPr="00C46D47" w:rsidRDefault="007D332E" w:rsidP="0000621A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>美郷</w:t>
            </w:r>
            <w:r w:rsidR="006F38C3" w:rsidRPr="00C46D47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>便</w:t>
            </w:r>
          </w:p>
        </w:tc>
        <w:tc>
          <w:tcPr>
            <w:tcW w:w="1921" w:type="dxa"/>
            <w:vAlign w:val="center"/>
          </w:tcPr>
          <w:p w:rsidR="006F38C3" w:rsidRPr="0000621A" w:rsidRDefault="007D332E" w:rsidP="0095037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浜田</w:t>
            </w:r>
            <w:r w:rsidR="006F38C3" w:rsidRPr="000062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便</w:t>
            </w:r>
          </w:p>
        </w:tc>
        <w:tc>
          <w:tcPr>
            <w:tcW w:w="1921" w:type="dxa"/>
            <w:vAlign w:val="center"/>
          </w:tcPr>
          <w:p w:rsidR="006F38C3" w:rsidRPr="0000621A" w:rsidRDefault="006F38C3" w:rsidP="0095037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062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大田便</w:t>
            </w:r>
          </w:p>
        </w:tc>
        <w:tc>
          <w:tcPr>
            <w:tcW w:w="1921" w:type="dxa"/>
            <w:vAlign w:val="center"/>
          </w:tcPr>
          <w:p w:rsidR="006F38C3" w:rsidRPr="0000621A" w:rsidRDefault="006F38C3" w:rsidP="00C46D4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邑南便</w:t>
            </w:r>
          </w:p>
        </w:tc>
      </w:tr>
      <w:tr w:rsidR="006F38C3" w:rsidTr="00C46D47">
        <w:trPr>
          <w:trHeight w:val="1104"/>
          <w:jc w:val="center"/>
        </w:trPr>
        <w:tc>
          <w:tcPr>
            <w:tcW w:w="1920" w:type="dxa"/>
          </w:tcPr>
          <w:p w:rsidR="006F38C3" w:rsidRPr="002974C4" w:rsidRDefault="006F38C3" w:rsidP="0095037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974C4">
              <w:rPr>
                <w:rFonts w:ascii="HG丸ｺﾞｼｯｸM-PRO" w:eastAsia="HG丸ｺﾞｼｯｸM-PRO" w:hAnsi="HG丸ｺﾞｼｯｸM-PRO" w:hint="eastAsia"/>
                <w:sz w:val="22"/>
              </w:rPr>
              <w:t>A</w:t>
            </w:r>
            <w:r w:rsidR="00B372C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大和</w:t>
            </w:r>
            <w:r w:rsidRPr="002974C4">
              <w:rPr>
                <w:rFonts w:ascii="HG丸ｺﾞｼｯｸM-PRO" w:eastAsia="HG丸ｺﾞｼｯｸM-PRO" w:hAnsi="HG丸ｺﾞｼｯｸM-PRO" w:hint="eastAsia"/>
                <w:sz w:val="22"/>
              </w:rPr>
              <w:t>中</w:t>
            </w:r>
          </w:p>
          <w:p w:rsidR="006F38C3" w:rsidRPr="002974C4" w:rsidRDefault="006F38C3" w:rsidP="0095037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974C4">
              <w:rPr>
                <w:rFonts w:ascii="HG丸ｺﾞｼｯｸM-PRO" w:eastAsia="HG丸ｺﾞｼｯｸM-PRO" w:hAnsi="HG丸ｺﾞｼｯｸM-PRO" w:hint="eastAsia"/>
                <w:sz w:val="22"/>
              </w:rPr>
              <w:t>B</w:t>
            </w:r>
            <w:r w:rsidR="00B372C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志学</w:t>
            </w:r>
            <w:r w:rsidRPr="002974C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中  </w:t>
            </w:r>
          </w:p>
          <w:p w:rsidR="006F38C3" w:rsidRPr="002974C4" w:rsidRDefault="006F38C3" w:rsidP="0000621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974C4">
              <w:rPr>
                <w:rFonts w:ascii="HG丸ｺﾞｼｯｸM-PRO" w:eastAsia="HG丸ｺﾞｼｯｸM-PRO" w:hAnsi="HG丸ｺﾞｼｯｸM-PRO" w:hint="eastAsia"/>
                <w:sz w:val="22"/>
              </w:rPr>
              <w:t>C</w:t>
            </w:r>
            <w:r w:rsidR="00B372C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邑智</w:t>
            </w:r>
            <w:r w:rsidRPr="002974C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中 </w:t>
            </w:r>
          </w:p>
        </w:tc>
        <w:tc>
          <w:tcPr>
            <w:tcW w:w="1921" w:type="dxa"/>
          </w:tcPr>
          <w:p w:rsidR="006F38C3" w:rsidRPr="002974C4" w:rsidRDefault="006F38C3" w:rsidP="0095037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974C4">
              <w:rPr>
                <w:rFonts w:ascii="HG丸ｺﾞｼｯｸM-PRO" w:eastAsia="HG丸ｺﾞｼｯｸM-PRO" w:hAnsi="HG丸ｺﾞｼｯｸM-PRO" w:hint="eastAsia"/>
                <w:sz w:val="22"/>
              </w:rPr>
              <w:t>D　JR</w:t>
            </w:r>
            <w:r w:rsidR="007D332E">
              <w:rPr>
                <w:rFonts w:ascii="HG丸ｺﾞｼｯｸM-PRO" w:eastAsia="HG丸ｺﾞｼｯｸM-PRO" w:hAnsi="HG丸ｺﾞｼｯｸM-PRO" w:hint="eastAsia"/>
                <w:sz w:val="22"/>
              </w:rPr>
              <w:t>浜田</w:t>
            </w:r>
            <w:r w:rsidRPr="002974C4">
              <w:rPr>
                <w:rFonts w:ascii="HG丸ｺﾞｼｯｸM-PRO" w:eastAsia="HG丸ｺﾞｼｯｸM-PRO" w:hAnsi="HG丸ｺﾞｼｯｸM-PRO" w:hint="eastAsia"/>
                <w:sz w:val="22"/>
              </w:rPr>
              <w:t>駅</w:t>
            </w:r>
          </w:p>
          <w:p w:rsidR="006F38C3" w:rsidRPr="002974C4" w:rsidRDefault="006F38C3" w:rsidP="0095037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974C4">
              <w:rPr>
                <w:rFonts w:ascii="HG丸ｺﾞｼｯｸM-PRO" w:eastAsia="HG丸ｺﾞｼｯｸM-PRO" w:hAnsi="HG丸ｺﾞｼｯｸM-PRO" w:hint="eastAsia"/>
                <w:sz w:val="22"/>
              </w:rPr>
              <w:t>E　JR</w:t>
            </w:r>
            <w:r w:rsidR="007D332E">
              <w:rPr>
                <w:rFonts w:ascii="HG丸ｺﾞｼｯｸM-PRO" w:eastAsia="HG丸ｺﾞｼｯｸM-PRO" w:hAnsi="HG丸ｺﾞｼｯｸM-PRO" w:hint="eastAsia"/>
                <w:sz w:val="22"/>
              </w:rPr>
              <w:t>江津</w:t>
            </w:r>
            <w:r w:rsidRPr="002974C4">
              <w:rPr>
                <w:rFonts w:ascii="HG丸ｺﾞｼｯｸM-PRO" w:eastAsia="HG丸ｺﾞｼｯｸM-PRO" w:hAnsi="HG丸ｺﾞｼｯｸM-PRO" w:hint="eastAsia"/>
                <w:sz w:val="22"/>
              </w:rPr>
              <w:t>駅</w:t>
            </w:r>
          </w:p>
          <w:p w:rsidR="006F38C3" w:rsidRPr="002974C4" w:rsidRDefault="007D332E" w:rsidP="0095037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F   </w:t>
            </w:r>
            <w:r w:rsidRPr="002974C4">
              <w:rPr>
                <w:rFonts w:ascii="HG丸ｺﾞｼｯｸM-PRO" w:eastAsia="HG丸ｺﾞｼｯｸM-PRO" w:hAnsi="HG丸ｺﾞｼｯｸM-PRO" w:hint="eastAsia"/>
                <w:sz w:val="22"/>
              </w:rPr>
              <w:t>JR川戸駅</w:t>
            </w:r>
          </w:p>
          <w:p w:rsidR="006F38C3" w:rsidRPr="002974C4" w:rsidRDefault="006F38C3" w:rsidP="0095037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921" w:type="dxa"/>
          </w:tcPr>
          <w:p w:rsidR="006F38C3" w:rsidRPr="002974C4" w:rsidRDefault="007D332E" w:rsidP="0095037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G</w:t>
            </w:r>
            <w:r w:rsidR="006F38C3" w:rsidRPr="002974C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大田二中　　</w:t>
            </w:r>
          </w:p>
          <w:p w:rsidR="006F38C3" w:rsidRPr="002974C4" w:rsidRDefault="007D332E" w:rsidP="0095037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H</w:t>
            </w:r>
            <w:r w:rsidR="006F38C3" w:rsidRPr="002974C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総合体育館 </w:t>
            </w:r>
          </w:p>
          <w:p w:rsidR="006F38C3" w:rsidRPr="002974C4" w:rsidRDefault="007D332E" w:rsidP="0095037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I</w:t>
            </w:r>
            <w:r w:rsidR="006F38C3" w:rsidRPr="002974C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5B0CF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6F38C3" w:rsidRPr="002974C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大田三中   </w:t>
            </w:r>
          </w:p>
          <w:p w:rsidR="006F38C3" w:rsidRPr="002974C4" w:rsidRDefault="006F38C3" w:rsidP="0095037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921" w:type="dxa"/>
          </w:tcPr>
          <w:p w:rsidR="00B372CC" w:rsidRDefault="007D332E" w:rsidP="00C46D47">
            <w:pPr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 xml:space="preserve">J </w:t>
            </w:r>
            <w:r w:rsidR="00B372CC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 xml:space="preserve"> 羽須美中</w:t>
            </w:r>
          </w:p>
          <w:p w:rsidR="006F38C3" w:rsidRPr="002974C4" w:rsidRDefault="007D332E" w:rsidP="00C46D47">
            <w:pPr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K</w:t>
            </w:r>
            <w:r w:rsidR="006F38C3" w:rsidRPr="002974C4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 xml:space="preserve">　道の駅瑞穂</w:t>
            </w:r>
          </w:p>
          <w:p w:rsidR="006F38C3" w:rsidRPr="002974C4" w:rsidRDefault="007D332E" w:rsidP="00C46D47">
            <w:pPr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L</w:t>
            </w:r>
            <w:r w:rsidR="006F38C3" w:rsidRPr="002974C4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 xml:space="preserve">　石見井原バス停</w:t>
            </w:r>
          </w:p>
          <w:p w:rsidR="006F38C3" w:rsidRPr="002974C4" w:rsidRDefault="006F38C3" w:rsidP="0095037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59020D" w:rsidRDefault="0059020D" w:rsidP="001378A6">
      <w:pPr>
        <w:rPr>
          <w:rFonts w:ascii="HG丸ｺﾞｼｯｸM-PRO" w:eastAsia="HG丸ｺﾞｼｯｸM-PRO" w:hAnsi="HG丸ｺﾞｼｯｸM-PRO"/>
          <w:sz w:val="22"/>
        </w:rPr>
      </w:pPr>
    </w:p>
    <w:p w:rsidR="0059020D" w:rsidRDefault="00C46D47" w:rsidP="002974C4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  ※</w:t>
      </w:r>
      <w:r w:rsidR="002974C4">
        <w:rPr>
          <w:rFonts w:ascii="HG丸ｺﾞｼｯｸM-PRO" w:eastAsia="HG丸ｺﾞｼｯｸM-PRO" w:hAnsi="HG丸ｺﾞｼｯｸM-PRO" w:hint="eastAsia"/>
          <w:sz w:val="22"/>
        </w:rPr>
        <w:t>参加申込書</w:t>
      </w:r>
      <w:r w:rsidR="000463D5">
        <w:rPr>
          <w:rFonts w:ascii="HG丸ｺﾞｼｯｸM-PRO" w:eastAsia="HG丸ｺﾞｼｯｸM-PRO" w:hAnsi="HG丸ｺﾞｼｯｸM-PRO" w:hint="eastAsia"/>
          <w:sz w:val="22"/>
        </w:rPr>
        <w:t>または参加者一覧表</w:t>
      </w:r>
      <w:r w:rsidR="002974C4">
        <w:rPr>
          <w:rFonts w:ascii="HG丸ｺﾞｼｯｸM-PRO" w:eastAsia="HG丸ｺﾞｼｯｸM-PRO" w:hAnsi="HG丸ｺﾞｼｯｸM-PRO" w:hint="eastAsia"/>
          <w:sz w:val="22"/>
        </w:rPr>
        <w:t>と合わせて郵送</w:t>
      </w:r>
      <w:r w:rsidR="000463D5">
        <w:rPr>
          <w:rFonts w:ascii="HG丸ｺﾞｼｯｸM-PRO" w:eastAsia="HG丸ｺﾞｼｯｸM-PRO" w:hAnsi="HG丸ｺﾞｼｯｸM-PRO" w:hint="eastAsia"/>
          <w:sz w:val="22"/>
        </w:rPr>
        <w:t>、</w:t>
      </w:r>
      <w:r w:rsidR="00E8428A">
        <w:rPr>
          <w:rFonts w:ascii="HG丸ｺﾞｼｯｸM-PRO" w:eastAsia="HG丸ｺﾞｼｯｸM-PRO" w:hAnsi="HG丸ｺﾞｼｯｸM-PRO" w:hint="eastAsia"/>
          <w:sz w:val="22"/>
        </w:rPr>
        <w:t>FAX</w:t>
      </w:r>
      <w:r w:rsidR="000463D5">
        <w:rPr>
          <w:rFonts w:ascii="HG丸ｺﾞｼｯｸM-PRO" w:eastAsia="HG丸ｺﾞｼｯｸM-PRO" w:hAnsi="HG丸ｺﾞｼｯｸM-PRO" w:hint="eastAsia"/>
          <w:sz w:val="22"/>
        </w:rPr>
        <w:t>、メールのいずれかの方法で</w:t>
      </w:r>
      <w:r w:rsidR="002974C4">
        <w:rPr>
          <w:rFonts w:ascii="HG丸ｺﾞｼｯｸM-PRO" w:eastAsia="HG丸ｺﾞｼｯｸM-PRO" w:hAnsi="HG丸ｺﾞｼｯｸM-PRO" w:hint="eastAsia"/>
          <w:sz w:val="22"/>
        </w:rPr>
        <w:t>ご返送ください。</w:t>
      </w:r>
    </w:p>
    <w:p w:rsidR="000463D5" w:rsidRDefault="00CD3701" w:rsidP="000463D5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0463D5">
        <w:rPr>
          <w:rFonts w:ascii="HG丸ｺﾞｼｯｸM-PRO" w:eastAsia="HG丸ｺﾞｼｯｸM-PRO" w:hAnsi="HG丸ｺﾞｼｯｸM-PRO" w:hint="eastAsia"/>
          <w:sz w:val="22"/>
        </w:rPr>
        <w:t>申込宛先・お問い合わせ先</w:t>
      </w:r>
    </w:p>
    <w:p w:rsidR="000463D5" w:rsidRDefault="000463D5" w:rsidP="000463D5">
      <w:pPr>
        <w:ind w:firstLineChars="50" w:firstLine="11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島根県立島根中央高等学校　教務部（担当：</w:t>
      </w:r>
      <w:r w:rsidR="007D332E">
        <w:rPr>
          <w:rFonts w:ascii="HG丸ｺﾞｼｯｸM-PRO" w:eastAsia="HG丸ｺﾞｼｯｸM-PRO" w:hAnsi="HG丸ｺﾞｼｯｸM-PRO" w:hint="eastAsia"/>
          <w:sz w:val="22"/>
        </w:rPr>
        <w:t>岡田　真・石飛　守</w:t>
      </w:r>
      <w:r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0463D5" w:rsidRDefault="000463D5" w:rsidP="000463D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 　</w:t>
      </w:r>
      <w:r>
        <w:rPr>
          <w:rFonts w:ascii="HG丸ｺﾞｼｯｸM-PRO" w:eastAsia="HG丸ｺﾞｼｯｸM-PRO" w:hAnsi="HG丸ｺﾞｼｯｸM-PRO" w:hint="eastAsia"/>
        </w:rPr>
        <w:t>〒696-0001島根県邑智郡川本町大字川本２２２</w:t>
      </w:r>
    </w:p>
    <w:p w:rsidR="000463D5" w:rsidRPr="004501BD" w:rsidRDefault="000463D5" w:rsidP="000463D5">
      <w:pPr>
        <w:ind w:firstLineChars="350" w:firstLine="77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電話：（0855）72-0355　　　FAX：（0855）72-0388　　</w:t>
      </w:r>
    </w:p>
    <w:p w:rsidR="000463D5" w:rsidRDefault="000463D5" w:rsidP="000463D5">
      <w:pPr>
        <w:ind w:firstLineChars="50" w:firstLine="11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E-mail:</w:t>
      </w:r>
      <w:r>
        <w:rPr>
          <w:rFonts w:ascii="HG丸ｺﾞｼｯｸM-PRO" w:eastAsia="HG丸ｺﾞｼｯｸM-PRO" w:hAnsi="HG丸ｺﾞｼｯｸM-PRO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</w:rPr>
        <w:t>shimanechuo-hs@edu.pref.shimane.jp</w:t>
      </w:r>
    </w:p>
    <w:p w:rsidR="00CD3701" w:rsidRPr="004A3BFD" w:rsidRDefault="00CD3701" w:rsidP="000463D5">
      <w:pPr>
        <w:ind w:firstLineChars="2800" w:firstLine="6160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</w:t>
      </w:r>
      <w:r w:rsidRPr="00CD3701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締切</w:t>
      </w:r>
      <w:r w:rsidR="005B0CF8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  </w:t>
      </w:r>
      <w:r w:rsidR="00880CF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９</w:t>
      </w:r>
      <w:r w:rsidRPr="00CD3701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月</w:t>
      </w:r>
      <w:r w:rsidR="003406C8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２２</w:t>
      </w:r>
      <w:r w:rsidR="000352E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日（</w:t>
      </w:r>
      <w:r w:rsidR="003406C8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木</w:t>
      </w:r>
      <w:r w:rsidRPr="00CD3701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）</w:t>
      </w:r>
    </w:p>
    <w:sectPr w:rsidR="00CD3701" w:rsidRPr="004A3BFD" w:rsidSect="00A51E6E">
      <w:pgSz w:w="11906" w:h="16838" w:code="9"/>
      <w:pgMar w:top="567" w:right="851" w:bottom="567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8A6" w:rsidRDefault="001378A6" w:rsidP="001378A6">
      <w:r>
        <w:separator/>
      </w:r>
    </w:p>
  </w:endnote>
  <w:endnote w:type="continuationSeparator" w:id="0">
    <w:p w:rsidR="001378A6" w:rsidRDefault="001378A6" w:rsidP="00137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8A6" w:rsidRDefault="001378A6" w:rsidP="001378A6">
      <w:r>
        <w:separator/>
      </w:r>
    </w:p>
  </w:footnote>
  <w:footnote w:type="continuationSeparator" w:id="0">
    <w:p w:rsidR="001378A6" w:rsidRDefault="001378A6" w:rsidP="00137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00775"/>
    <w:multiLevelType w:val="hybridMultilevel"/>
    <w:tmpl w:val="3D684B8E"/>
    <w:lvl w:ilvl="0" w:tplc="87B4AEEC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61"/>
    <w:rsid w:val="0000621A"/>
    <w:rsid w:val="000352E6"/>
    <w:rsid w:val="000463D5"/>
    <w:rsid w:val="0005671E"/>
    <w:rsid w:val="000C2990"/>
    <w:rsid w:val="000E689C"/>
    <w:rsid w:val="000F7CD1"/>
    <w:rsid w:val="001378A6"/>
    <w:rsid w:val="00151930"/>
    <w:rsid w:val="00155EF4"/>
    <w:rsid w:val="00233AE1"/>
    <w:rsid w:val="00281CF2"/>
    <w:rsid w:val="002974C4"/>
    <w:rsid w:val="002B67BF"/>
    <w:rsid w:val="002C73F6"/>
    <w:rsid w:val="00333B3C"/>
    <w:rsid w:val="003406C8"/>
    <w:rsid w:val="00382159"/>
    <w:rsid w:val="003E7393"/>
    <w:rsid w:val="00426FB7"/>
    <w:rsid w:val="00491408"/>
    <w:rsid w:val="004A3BFD"/>
    <w:rsid w:val="0058489F"/>
    <w:rsid w:val="0059020D"/>
    <w:rsid w:val="005A061C"/>
    <w:rsid w:val="005B0CF8"/>
    <w:rsid w:val="0060441E"/>
    <w:rsid w:val="00637347"/>
    <w:rsid w:val="00680E65"/>
    <w:rsid w:val="006E1761"/>
    <w:rsid w:val="006F38C3"/>
    <w:rsid w:val="00701C3D"/>
    <w:rsid w:val="007D332E"/>
    <w:rsid w:val="007D4E2F"/>
    <w:rsid w:val="00840CBD"/>
    <w:rsid w:val="00854F49"/>
    <w:rsid w:val="00880CFF"/>
    <w:rsid w:val="0088501E"/>
    <w:rsid w:val="008D73D8"/>
    <w:rsid w:val="008F0E73"/>
    <w:rsid w:val="009504AC"/>
    <w:rsid w:val="00974F9C"/>
    <w:rsid w:val="009816A3"/>
    <w:rsid w:val="00990AD6"/>
    <w:rsid w:val="00A36544"/>
    <w:rsid w:val="00A51E6E"/>
    <w:rsid w:val="00AF06E5"/>
    <w:rsid w:val="00B21AC2"/>
    <w:rsid w:val="00B372CC"/>
    <w:rsid w:val="00B930AC"/>
    <w:rsid w:val="00BE17FD"/>
    <w:rsid w:val="00C46D47"/>
    <w:rsid w:val="00CD3701"/>
    <w:rsid w:val="00D624B6"/>
    <w:rsid w:val="00DC308C"/>
    <w:rsid w:val="00E03EC4"/>
    <w:rsid w:val="00E43944"/>
    <w:rsid w:val="00E820B3"/>
    <w:rsid w:val="00E8428A"/>
    <w:rsid w:val="00EC0E71"/>
    <w:rsid w:val="00EE50BB"/>
    <w:rsid w:val="00F9417D"/>
    <w:rsid w:val="00F94666"/>
    <w:rsid w:val="00F97984"/>
    <w:rsid w:val="00FA2516"/>
    <w:rsid w:val="00FD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74DF3D88-7774-43D4-87FA-5581E05F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73F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378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78A6"/>
  </w:style>
  <w:style w:type="paragraph" w:styleId="a7">
    <w:name w:val="footer"/>
    <w:basedOn w:val="a"/>
    <w:link w:val="a8"/>
    <w:uiPriority w:val="99"/>
    <w:unhideWhenUsed/>
    <w:rsid w:val="001378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78A6"/>
  </w:style>
  <w:style w:type="paragraph" w:styleId="a9">
    <w:name w:val="Balloon Text"/>
    <w:basedOn w:val="a"/>
    <w:link w:val="aa"/>
    <w:uiPriority w:val="99"/>
    <w:semiHidden/>
    <w:unhideWhenUsed/>
    <w:rsid w:val="00A51E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1E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6A113-4929-4DCC-B66E-9150DDF9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8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田　　正</dc:creator>
  <cp:lastModifiedBy>Windows ユーザー</cp:lastModifiedBy>
  <cp:revision>2</cp:revision>
  <cp:lastPrinted>2021-06-21T23:18:00Z</cp:lastPrinted>
  <dcterms:created xsi:type="dcterms:W3CDTF">2022-09-01T07:49:00Z</dcterms:created>
  <dcterms:modified xsi:type="dcterms:W3CDTF">2022-09-01T07:49:00Z</dcterms:modified>
</cp:coreProperties>
</file>